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1422" w14:textId="63C1479B" w:rsidR="00686924" w:rsidRPr="00BC2FB5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BC2FB5">
        <w:rPr>
          <w:rFonts w:ascii="Cambria" w:hAnsi="Cambria"/>
          <w:bCs/>
          <w:sz w:val="18"/>
          <w:szCs w:val="16"/>
        </w:rPr>
        <w:t xml:space="preserve">Załącznik nr </w:t>
      </w:r>
      <w:r w:rsidR="00F55D84">
        <w:rPr>
          <w:rFonts w:ascii="Cambria" w:hAnsi="Cambria"/>
          <w:bCs/>
          <w:sz w:val="18"/>
          <w:szCs w:val="16"/>
        </w:rPr>
        <w:t>2</w:t>
      </w:r>
      <w:r w:rsidRPr="00BC2FB5">
        <w:rPr>
          <w:rFonts w:ascii="Cambria" w:hAnsi="Cambria"/>
          <w:bCs/>
          <w:sz w:val="18"/>
          <w:szCs w:val="16"/>
        </w:rPr>
        <w:t xml:space="preserve"> do </w:t>
      </w:r>
      <w:r w:rsidR="00805B86">
        <w:rPr>
          <w:rFonts w:ascii="Cambria" w:hAnsi="Cambria"/>
          <w:bCs/>
          <w:sz w:val="18"/>
          <w:szCs w:val="16"/>
        </w:rPr>
        <w:t>Ogłoszenia o Zamówieniu</w:t>
      </w:r>
    </w:p>
    <w:p w14:paraId="5CEC306B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6C0A716E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C128ED5" w14:textId="77777777" w:rsidR="00805B86" w:rsidRDefault="00805B86" w:rsidP="00805B86">
      <w:pPr>
        <w:rPr>
          <w:rFonts w:ascii="Cambria" w:hAnsi="Cambria"/>
        </w:rPr>
      </w:pPr>
    </w:p>
    <w:p w14:paraId="234D506F" w14:textId="3F00D1F9" w:rsidR="00973271" w:rsidRDefault="00805B86" w:rsidP="00973271">
      <w:pPr>
        <w:spacing w:after="0" w:line="240" w:lineRule="auto"/>
        <w:rPr>
          <w:rFonts w:ascii="Cambria" w:hAnsi="Cambria"/>
        </w:rPr>
      </w:pPr>
      <w:r w:rsidRPr="00C43FDA">
        <w:rPr>
          <w:rFonts w:ascii="Cambria" w:hAnsi="Cambria"/>
        </w:rPr>
        <w:t>................................................................</w:t>
      </w:r>
    </w:p>
    <w:p w14:paraId="7F37C26D" w14:textId="7DA743E5" w:rsidR="00805B86" w:rsidRPr="00085D60" w:rsidRDefault="00973271" w:rsidP="00973271">
      <w:pPr>
        <w:spacing w:line="240" w:lineRule="auto"/>
        <w:ind w:firstLine="708"/>
        <w:rPr>
          <w:rFonts w:ascii="Cambria" w:hAnsi="Cambria"/>
        </w:rPr>
      </w:pPr>
      <w:r>
        <w:rPr>
          <w:rFonts w:ascii="Cambria" w:hAnsi="Cambria"/>
          <w:i/>
          <w:sz w:val="16"/>
        </w:rPr>
        <w:t>(pieczęć Wykonawcy</w:t>
      </w:r>
      <w:r w:rsidRPr="00C43FDA">
        <w:rPr>
          <w:rFonts w:ascii="Cambria" w:hAnsi="Cambria"/>
          <w:i/>
          <w:sz w:val="16"/>
        </w:rPr>
        <w:t>)</w:t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 w:rsidRPr="00973271">
        <w:rPr>
          <w:rFonts w:ascii="Cambria" w:hAnsi="Cambria"/>
          <w:iCs/>
        </w:rPr>
        <w:t>…………………………………………</w:t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  <w:t>(miejscowość, data)</w:t>
      </w:r>
    </w:p>
    <w:p w14:paraId="3BD59B38" w14:textId="1EF571C7" w:rsidR="00AE0EB1" w:rsidRDefault="00AE0EB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0CB07CB4" w14:textId="144B2FC7" w:rsidR="00AE0EB1" w:rsidRDefault="00AE0EB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237490C1" w14:textId="77777777" w:rsidR="00973271" w:rsidRPr="00A8094D" w:rsidRDefault="0097327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69ACB232" w14:textId="77777777" w:rsidR="005B7BEC" w:rsidRPr="00594964" w:rsidRDefault="00B718C2" w:rsidP="00E90C52">
      <w:pPr>
        <w:autoSpaceDE w:val="0"/>
        <w:autoSpaceDN w:val="0"/>
        <w:adjustRightInd w:val="0"/>
        <w:spacing w:before="480" w:after="0"/>
        <w:rPr>
          <w:rFonts w:ascii="Cambria" w:hAnsi="Cambria"/>
          <w:b/>
        </w:rPr>
      </w:pPr>
      <w:r>
        <w:rPr>
          <w:rFonts w:ascii="Cambria" w:hAnsi="Cambria" w:cs="Cambria"/>
          <w:b/>
          <w:bCs/>
        </w:rPr>
        <w:tab/>
      </w:r>
      <w:r w:rsidR="005B7BEC"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213D19D5" w14:textId="271F852A" w:rsidR="005B7BEC" w:rsidRPr="00965A13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W związku z ubieganiem się o udzielenie zamówienia 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oznaczonego nr </w:t>
      </w:r>
      <w:r w:rsidR="00965A13" w:rsidRPr="00B4473D">
        <w:rPr>
          <w:rFonts w:ascii="Cambria" w:eastAsia="Times New Roman" w:hAnsi="Cambria" w:cs="Times New Roman"/>
          <w:bCs/>
          <w:sz w:val="20"/>
          <w:szCs w:val="20"/>
          <w:lang w:eastAsia="ar-SA"/>
        </w:rPr>
        <w:t>PGKiM/ZC/</w:t>
      </w:r>
      <w:r w:rsidR="006D3063">
        <w:rPr>
          <w:rFonts w:ascii="Cambria" w:eastAsia="Times New Roman" w:hAnsi="Cambria" w:cs="Times New Roman"/>
          <w:bCs/>
          <w:sz w:val="20"/>
          <w:szCs w:val="20"/>
          <w:lang w:eastAsia="ar-SA"/>
        </w:rPr>
        <w:t>0</w:t>
      </w:r>
      <w:r w:rsidR="00F55D84">
        <w:rPr>
          <w:rFonts w:ascii="Cambria" w:eastAsia="Times New Roman" w:hAnsi="Cambria" w:cs="Times New Roman"/>
          <w:bCs/>
          <w:sz w:val="20"/>
          <w:szCs w:val="20"/>
          <w:lang w:eastAsia="ar-SA"/>
        </w:rPr>
        <w:t>2</w:t>
      </w:r>
      <w:r w:rsidR="000E5409">
        <w:rPr>
          <w:rFonts w:ascii="Cambria" w:eastAsia="Times New Roman" w:hAnsi="Cambria" w:cs="Times New Roman"/>
          <w:bCs/>
          <w:sz w:val="20"/>
          <w:szCs w:val="20"/>
          <w:lang w:eastAsia="ar-SA"/>
        </w:rPr>
        <w:t>/</w:t>
      </w:r>
      <w:r w:rsidR="006D3063">
        <w:rPr>
          <w:rFonts w:ascii="Cambria" w:eastAsia="Times New Roman" w:hAnsi="Cambria" w:cs="Times New Roman"/>
          <w:bCs/>
          <w:sz w:val="20"/>
          <w:szCs w:val="20"/>
          <w:lang w:eastAsia="ar-SA"/>
        </w:rPr>
        <w:t>0</w:t>
      </w:r>
      <w:r w:rsidR="00121F1C">
        <w:rPr>
          <w:rFonts w:ascii="Cambria" w:eastAsia="Times New Roman" w:hAnsi="Cambria" w:cs="Times New Roman"/>
          <w:bCs/>
          <w:sz w:val="20"/>
          <w:szCs w:val="20"/>
          <w:lang w:eastAsia="ar-SA"/>
        </w:rPr>
        <w:t>2</w:t>
      </w:r>
      <w:r w:rsidRPr="00B4473D">
        <w:rPr>
          <w:rFonts w:ascii="Cambria" w:eastAsia="Times New Roman" w:hAnsi="Cambria" w:cs="Times New Roman"/>
          <w:bCs/>
          <w:sz w:val="20"/>
          <w:szCs w:val="20"/>
          <w:lang w:eastAsia="ar-SA"/>
        </w:rPr>
        <w:t>/20</w:t>
      </w:r>
      <w:r w:rsidR="00C23352">
        <w:rPr>
          <w:rFonts w:ascii="Cambria" w:eastAsia="Times New Roman" w:hAnsi="Cambria" w:cs="Times New Roman"/>
          <w:bCs/>
          <w:sz w:val="20"/>
          <w:szCs w:val="20"/>
          <w:lang w:eastAsia="ar-SA"/>
        </w:rPr>
        <w:t>2</w:t>
      </w:r>
      <w:r w:rsidR="00C540F3">
        <w:rPr>
          <w:rFonts w:ascii="Cambria" w:eastAsia="Times New Roman" w:hAnsi="Cambria" w:cs="Times New Roman"/>
          <w:bCs/>
          <w:sz w:val="20"/>
          <w:szCs w:val="20"/>
          <w:lang w:eastAsia="ar-SA"/>
        </w:rPr>
        <w:t>4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br/>
        <w:t xml:space="preserve">o udzielenie zamówienia publicznego w niniejszym </w:t>
      </w:r>
      <w:r w:rsidR="00805B86"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>postępowaniu. *</w:t>
      </w:r>
    </w:p>
    <w:p w14:paraId="4014C8E9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86C65E3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18DAE19" w14:textId="77777777" w:rsidR="00B4473D" w:rsidRDefault="00B4473D" w:rsidP="005B7BEC">
      <w:pPr>
        <w:ind w:left="720"/>
        <w:jc w:val="right"/>
        <w:rPr>
          <w:rFonts w:ascii="Cambria" w:hAnsi="Cambria"/>
          <w:b/>
        </w:rPr>
      </w:pPr>
    </w:p>
    <w:p w14:paraId="635CE001" w14:textId="77777777" w:rsidR="00E90C52" w:rsidRPr="00BA7D66" w:rsidRDefault="00965A13" w:rsidP="00E90C52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D0A67FE" w14:textId="1E454030" w:rsidR="00E90C52" w:rsidRPr="00BA7D66" w:rsidRDefault="00F554A2" w:rsidP="00E90C52">
      <w:pPr>
        <w:spacing w:after="0"/>
        <w:ind w:left="637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="00E90C52" w:rsidRPr="00BA7D66">
        <w:rPr>
          <w:rFonts w:ascii="Cambria" w:hAnsi="Cambria"/>
          <w:i/>
          <w:sz w:val="20"/>
          <w:szCs w:val="20"/>
        </w:rPr>
        <w:t xml:space="preserve">ieczęć </w:t>
      </w:r>
      <w:r>
        <w:rPr>
          <w:rFonts w:ascii="Cambria" w:hAnsi="Cambria"/>
          <w:i/>
          <w:sz w:val="20"/>
          <w:szCs w:val="20"/>
        </w:rPr>
        <w:t xml:space="preserve">i podpis osoby reprezentowania Wykonawcy </w:t>
      </w:r>
    </w:p>
    <w:p w14:paraId="13446F1E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E6174E" w14:textId="77777777" w:rsidR="005B7BEC" w:rsidRDefault="005B7BEC" w:rsidP="00805B86">
      <w:pPr>
        <w:rPr>
          <w:rFonts w:ascii="Cambria" w:hAnsi="Cambria"/>
          <w:b/>
          <w:i/>
        </w:rPr>
      </w:pPr>
    </w:p>
    <w:p w14:paraId="461903E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48B74C1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AEE2D4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5E4ABA81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73E1C0ED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36B32AAD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1278FBF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6666F98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2D3FDA6" w14:textId="52F32519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C23352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B6A490" w14:textId="77777777" w:rsidR="00893B1B" w:rsidRPr="00334486" w:rsidRDefault="00893B1B" w:rsidP="00357533">
      <w:pPr>
        <w:rPr>
          <w:rFonts w:ascii="Cambria" w:hAnsi="Cambria" w:cs="Cambria"/>
          <w:sz w:val="18"/>
          <w:szCs w:val="18"/>
        </w:rPr>
      </w:pPr>
    </w:p>
    <w:sectPr w:rsidR="00893B1B" w:rsidRPr="00334486" w:rsidSect="00654C26">
      <w:pgSz w:w="11906" w:h="16838"/>
      <w:pgMar w:top="1135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33"/>
    <w:rsid w:val="0002610D"/>
    <w:rsid w:val="00064377"/>
    <w:rsid w:val="00085D60"/>
    <w:rsid w:val="000C7061"/>
    <w:rsid w:val="000E5409"/>
    <w:rsid w:val="00116077"/>
    <w:rsid w:val="00121F1C"/>
    <w:rsid w:val="001E450D"/>
    <w:rsid w:val="002347C5"/>
    <w:rsid w:val="00334486"/>
    <w:rsid w:val="00357533"/>
    <w:rsid w:val="00411994"/>
    <w:rsid w:val="00415989"/>
    <w:rsid w:val="004669C2"/>
    <w:rsid w:val="0053477C"/>
    <w:rsid w:val="00566209"/>
    <w:rsid w:val="00594964"/>
    <w:rsid w:val="005B7BEC"/>
    <w:rsid w:val="00654C26"/>
    <w:rsid w:val="00686924"/>
    <w:rsid w:val="006D3063"/>
    <w:rsid w:val="007367C5"/>
    <w:rsid w:val="00751020"/>
    <w:rsid w:val="00757898"/>
    <w:rsid w:val="00805B86"/>
    <w:rsid w:val="0082185C"/>
    <w:rsid w:val="00893B1B"/>
    <w:rsid w:val="008A3F8F"/>
    <w:rsid w:val="00965A13"/>
    <w:rsid w:val="00973271"/>
    <w:rsid w:val="00994C96"/>
    <w:rsid w:val="00A313AA"/>
    <w:rsid w:val="00A32FE1"/>
    <w:rsid w:val="00AE06C9"/>
    <w:rsid w:val="00AE0EB1"/>
    <w:rsid w:val="00AF2B3F"/>
    <w:rsid w:val="00B260C1"/>
    <w:rsid w:val="00B41889"/>
    <w:rsid w:val="00B4473D"/>
    <w:rsid w:val="00B718C2"/>
    <w:rsid w:val="00B97726"/>
    <w:rsid w:val="00BA30DD"/>
    <w:rsid w:val="00BA7183"/>
    <w:rsid w:val="00BA7D66"/>
    <w:rsid w:val="00BC2FB5"/>
    <w:rsid w:val="00C23352"/>
    <w:rsid w:val="00C4451E"/>
    <w:rsid w:val="00C540F3"/>
    <w:rsid w:val="00C575D6"/>
    <w:rsid w:val="00C856AD"/>
    <w:rsid w:val="00CE0511"/>
    <w:rsid w:val="00D12933"/>
    <w:rsid w:val="00D24F36"/>
    <w:rsid w:val="00D33F7F"/>
    <w:rsid w:val="00DB1C9E"/>
    <w:rsid w:val="00E21DB7"/>
    <w:rsid w:val="00E90C52"/>
    <w:rsid w:val="00E917F6"/>
    <w:rsid w:val="00EA7FA5"/>
    <w:rsid w:val="00F32850"/>
    <w:rsid w:val="00F554A2"/>
    <w:rsid w:val="00F55D84"/>
    <w:rsid w:val="00F90922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1D1EC"/>
  <w15:docId w15:val="{40AC7B6A-337F-4CE4-BD5B-C1F279A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DE33-570E-4E33-AF6D-6C5229D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10</cp:revision>
  <dcterms:created xsi:type="dcterms:W3CDTF">2020-12-15T08:35:00Z</dcterms:created>
  <dcterms:modified xsi:type="dcterms:W3CDTF">2024-02-27T09:12:00Z</dcterms:modified>
</cp:coreProperties>
</file>